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18" w:rsidRPr="00C151CD" w:rsidRDefault="00972F05" w:rsidP="00C522C8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151C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ISCIPLINA</w:t>
      </w:r>
    </w:p>
    <w:p w:rsidR="00A16918" w:rsidRPr="00C151CD" w:rsidRDefault="00A16918" w:rsidP="00C522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16918" w:rsidRPr="00C151CD" w:rsidRDefault="00A16918" w:rsidP="00C522C8">
      <w:pPr>
        <w:pStyle w:val="ListParagraph"/>
        <w:keepNext/>
        <w:numPr>
          <w:ilvl w:val="0"/>
          <w:numId w:val="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151C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EMESTRUL I</w:t>
      </w:r>
    </w:p>
    <w:p w:rsidR="00972F05" w:rsidRPr="00C151CD" w:rsidRDefault="00972F05" w:rsidP="00C522C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tbl>
      <w:tblPr>
        <w:tblStyle w:val="TableGrid"/>
        <w:tblW w:w="1419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701"/>
        <w:gridCol w:w="2024"/>
        <w:gridCol w:w="3177"/>
        <w:gridCol w:w="2302"/>
      </w:tblGrid>
      <w:tr w:rsidR="00A16918" w:rsidRPr="00C151CD" w:rsidTr="00425095">
        <w:trPr>
          <w:tblHeader/>
          <w:tblCellSpacing w:w="20" w:type="dxa"/>
          <w:jc w:val="center"/>
        </w:trPr>
        <w:tc>
          <w:tcPr>
            <w:tcW w:w="4929" w:type="dxa"/>
            <w:shd w:val="clear" w:color="auto" w:fill="D9D9D9"/>
            <w:vAlign w:val="center"/>
          </w:tcPr>
          <w:p w:rsidR="00A16918" w:rsidRPr="00C151CD" w:rsidRDefault="00A16918" w:rsidP="00C522C8">
            <w:pPr>
              <w:keepNext/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bCs/>
                <w:sz w:val="24"/>
                <w:szCs w:val="24"/>
              </w:rPr>
              <w:t>Activitatea proiectată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A16918" w:rsidRPr="00C151CD" w:rsidRDefault="00A16918" w:rsidP="00C522C8">
            <w:pPr>
              <w:keepNext/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16918" w:rsidRPr="00C151CD" w:rsidRDefault="00A16918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bCs/>
                <w:sz w:val="24"/>
                <w:szCs w:val="24"/>
              </w:rPr>
              <w:t>Loc de desfăşurare</w:t>
            </w:r>
          </w:p>
        </w:tc>
        <w:tc>
          <w:tcPr>
            <w:tcW w:w="3137" w:type="dxa"/>
            <w:shd w:val="clear" w:color="auto" w:fill="D9D9D9"/>
            <w:vAlign w:val="center"/>
          </w:tcPr>
          <w:p w:rsidR="00A16918" w:rsidRPr="00C151CD" w:rsidRDefault="00A16918" w:rsidP="00C522C8">
            <w:pPr>
              <w:keepNext/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bCs/>
                <w:sz w:val="24"/>
                <w:szCs w:val="24"/>
              </w:rPr>
              <w:t>Participanţi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A16918" w:rsidRPr="00C151CD" w:rsidRDefault="00A16918" w:rsidP="00C522C8">
            <w:pPr>
              <w:keepNext/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bCs/>
                <w:sz w:val="24"/>
                <w:szCs w:val="24"/>
              </w:rPr>
              <w:t>Responsabili</w:t>
            </w:r>
          </w:p>
        </w:tc>
      </w:tr>
      <w:tr w:rsidR="00A16918" w:rsidRPr="00C151CD" w:rsidTr="00425095">
        <w:trPr>
          <w:trHeight w:val="233"/>
          <w:tblCellSpacing w:w="20" w:type="dxa"/>
          <w:jc w:val="center"/>
        </w:trPr>
        <w:tc>
          <w:tcPr>
            <w:tcW w:w="4929" w:type="dxa"/>
            <w:vAlign w:val="center"/>
          </w:tcPr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.Lecție demonstrativă în care vor fi valorificate,deopotrivă,texte ficționale și nonficționale, în deplină concordanță cu planificarea semestrială a conținuturilor;</w:t>
            </w:r>
          </w:p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2.Identificarea unor aspecte controversate ale limbii române,in contextul dinamicii funcționale;</w:t>
            </w:r>
          </w:p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3.Prezentare de carte(sugestii de lectura cu finalitate metodică,aplicabile în actul didactic);</w:t>
            </w:r>
          </w:p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4.</w:t>
            </w:r>
            <w:r w:rsidRPr="00C151CD">
              <w:rPr>
                <w:rFonts w:ascii="Times New Roman" w:eastAsia="Times New Roman" w:hAnsi="Times New Roman"/>
                <w:i/>
                <w:color w:val="222222"/>
                <w:sz w:val="24"/>
                <w:szCs w:val="24"/>
              </w:rPr>
              <w:t>Profesorul,între provocari si soluții</w:t>
            </w: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Ateliere de buna practică(în vederea rezolvării subiectelor la examenele si concursurile naționale-grade didactice,olimpiade,sesiuni de evaluare nationala sau bacalaureat).</w:t>
            </w:r>
          </w:p>
          <w:p w:rsidR="000E3C37" w:rsidRPr="00C151CD" w:rsidRDefault="000E3C37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A16918" w:rsidRPr="00C151CD" w:rsidRDefault="0042509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20 noiembrie 2018</w:t>
            </w:r>
          </w:p>
        </w:tc>
        <w:tc>
          <w:tcPr>
            <w:tcW w:w="1984" w:type="dxa"/>
            <w:vAlign w:val="center"/>
          </w:tcPr>
          <w:p w:rsidR="00AE110A" w:rsidRPr="00C151CD" w:rsidRDefault="0042509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iceul de Arte ,,C</w:t>
            </w:r>
            <w:r w:rsidR="00AE110A"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onstantin Brăiloiu”</w:t>
            </w: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</w:p>
          <w:p w:rsidR="00A16918" w:rsidRPr="00C151CD" w:rsidRDefault="0042509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ârgu-Jiu</w:t>
            </w:r>
          </w:p>
        </w:tc>
        <w:tc>
          <w:tcPr>
            <w:tcW w:w="3137" w:type="dxa"/>
            <w:vAlign w:val="center"/>
          </w:tcPr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I DE LIMBA SI LITERATURA ROMÂNĂ</w:t>
            </w: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LICEU</w:t>
            </w:r>
          </w:p>
          <w:p w:rsidR="00A16918" w:rsidRPr="00C151CD" w:rsidRDefault="00A16918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E46C8D" w:rsidRPr="00C151CD" w:rsidRDefault="00AE110A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.dr.Roată Elena</w:t>
            </w:r>
          </w:p>
        </w:tc>
      </w:tr>
      <w:tr w:rsidR="00425095" w:rsidRPr="00C151CD" w:rsidTr="00AC059D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425095" w:rsidRPr="00C151CD" w:rsidRDefault="00425095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1Activitate demonstrativă la clasa a VI-a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, vizând competența generală 5:</w:t>
            </w:r>
          </w:p>
          <w:p w:rsidR="00425095" w:rsidRPr="00C151CD" w:rsidRDefault="00425095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Exprimarea identității lingvistice și culturale proprii în context național și internațional; 5.1. Investigarea unor obiceiuri și tradiții românești și ale unor comunități etnice de pe teritoriul României − discuții despre diferențele culturale ale comunității proprii și ale altor comunități etnice (comportamente sociale, valori, stil de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>viață), valorificând informațiile din legendele popoarelor; − prezentări ale specificului local în spațiul tradițiilor românești; − proiect de prezentare a sărbătorilor tradiționale (de iarnă și de primăvară), la români și la alte popoare;</w:t>
            </w:r>
          </w:p>
          <w:p w:rsidR="00425095" w:rsidRPr="00C151CD" w:rsidRDefault="00425095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2. Identificarea unor aspecte controversate ale limbii române actuale</w:t>
            </w:r>
          </w:p>
          <w:p w:rsidR="00425095" w:rsidRPr="00C151CD" w:rsidRDefault="00425095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 xml:space="preserve">Prezentare de carte,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preferabil cu aplicabilitate didactică</w:t>
            </w:r>
          </w:p>
          <w:p w:rsidR="00425095" w:rsidRPr="00C151CD" w:rsidRDefault="00425095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Atelier de bună practică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: abordarea subiectelor de la evaluarea națională (clasa a VIII-a)/ de la examenul   național de definitivare (2018)</w:t>
            </w:r>
          </w:p>
          <w:p w:rsidR="00425095" w:rsidRPr="00C151CD" w:rsidRDefault="0042509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5. Dezbatere –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Cultivarea patriotismului în cadrul orelor de limba și literatura română</w:t>
            </w:r>
          </w:p>
        </w:tc>
        <w:tc>
          <w:tcPr>
            <w:tcW w:w="1661" w:type="dxa"/>
            <w:vAlign w:val="center"/>
          </w:tcPr>
          <w:p w:rsidR="00425095" w:rsidRPr="00C151CD" w:rsidRDefault="00425095" w:rsidP="00431E63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431E63">
              <w:rPr>
                <w:rFonts w:ascii="Times New Roman" w:hAnsi="Times New Roman"/>
                <w:sz w:val="24"/>
                <w:szCs w:val="24"/>
              </w:rPr>
              <w:t xml:space="preserve"> noiembrie 2018</w:t>
            </w:r>
          </w:p>
        </w:tc>
        <w:tc>
          <w:tcPr>
            <w:tcW w:w="1984" w:type="dxa"/>
          </w:tcPr>
          <w:p w:rsidR="00584F38" w:rsidRPr="00C151CD" w:rsidRDefault="00584F3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F38" w:rsidRPr="00C151CD" w:rsidRDefault="00584F3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5095" w:rsidRPr="00C151CD" w:rsidRDefault="00425095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Școala Gimnazială ,,Sf. Nicolae”, Tg-Jiu </w:t>
            </w:r>
          </w:p>
        </w:tc>
        <w:tc>
          <w:tcPr>
            <w:tcW w:w="3137" w:type="dxa"/>
            <w:vAlign w:val="center"/>
          </w:tcPr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I DE LIMBA SI LITERATURA ROMÂNĂ</w:t>
            </w: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GIMNAZIU –TG.-JIU</w:t>
            </w:r>
          </w:p>
          <w:p w:rsidR="00425095" w:rsidRPr="00C151CD" w:rsidRDefault="0042509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425095" w:rsidRPr="00C151CD" w:rsidRDefault="00AE110A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.dr.Dima Luminița</w:t>
            </w:r>
          </w:p>
        </w:tc>
      </w:tr>
      <w:tr w:rsidR="00425095" w:rsidRPr="00C151CD" w:rsidTr="00425095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425095" w:rsidRPr="00C151CD" w:rsidRDefault="00C522C8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Lecție demonstrativă: clasa</w:t>
            </w:r>
            <w:r w:rsidR="00425095"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VI-a, prof. Flitan Alina</w:t>
            </w:r>
          </w:p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Prezentare de carte: prof. Titel Loredana</w:t>
            </w:r>
          </w:p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Aspecte raportate la dinamica limbii române: prof. Zbora Boruga Diana Victoria</w:t>
            </w:r>
          </w:p>
          <w:p w:rsidR="00425095" w:rsidRPr="00C151CD" w:rsidRDefault="000E4CCB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Lectura</w:t>
            </w:r>
            <w:r w:rsidR="00C522C8"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ersonalizată a</w:t>
            </w: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rogramei școlare pentru </w:t>
            </w:r>
            <w:r w:rsidR="00425095"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imnaziu: prof. Vodislav Maria</w:t>
            </w:r>
          </w:p>
          <w:p w:rsidR="00425095" w:rsidRPr="00C151CD" w:rsidRDefault="000E4CCB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Atelier: Rezolvarea subiectelor model elaborate pentru Evaluare Națională 2019</w:t>
            </w:r>
          </w:p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25095" w:rsidRPr="00C151CD" w:rsidRDefault="00431E63" w:rsidP="00431E63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noiembrie 2018</w:t>
            </w:r>
          </w:p>
        </w:tc>
        <w:tc>
          <w:tcPr>
            <w:tcW w:w="1984" w:type="dxa"/>
            <w:vAlign w:val="center"/>
          </w:tcPr>
          <w:p w:rsidR="00425095" w:rsidRPr="00C151CD" w:rsidRDefault="00AE110A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Școala Gimnazială Nr.1 Rovinari</w:t>
            </w:r>
          </w:p>
          <w:p w:rsidR="00425095" w:rsidRPr="00C151CD" w:rsidRDefault="0042509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I DE LIMBA SI LITERATURA ROMÂNĂ</w:t>
            </w: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GIMNAZIU –ȚICLENI</w:t>
            </w:r>
          </w:p>
          <w:p w:rsidR="00425095" w:rsidRPr="00C151CD" w:rsidRDefault="0042509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425095" w:rsidRPr="00C151CD" w:rsidRDefault="00AE110A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.</w:t>
            </w:r>
            <w:r w:rsidR="00425095"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unză Mariana</w:t>
            </w:r>
          </w:p>
        </w:tc>
      </w:tr>
      <w:tr w:rsidR="00425095" w:rsidRPr="00C151CD" w:rsidTr="00425095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>1.Lecție demonstrativă la clasa a</w:t>
            </w:r>
            <w:r w:rsidR="00A8662A" w:rsidRPr="00C15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VI-a </w:t>
            </w: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2.Prezentare de carte </w:t>
            </w: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3.Greșeli de accentuare a unor </w:t>
            </w:r>
            <w:r w:rsidR="000E4CCB" w:rsidRPr="00C151CD">
              <w:rPr>
                <w:rFonts w:ascii="Times New Roman" w:hAnsi="Times New Roman"/>
                <w:sz w:val="24"/>
                <w:szCs w:val="24"/>
              </w:rPr>
              <w:t>cuvinte în limba română actuală.Dublete de a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ccentuare </w:t>
            </w:r>
            <w:r w:rsidR="000E4CCB" w:rsidRPr="00C151CD">
              <w:rPr>
                <w:rFonts w:ascii="Times New Roman" w:hAnsi="Times New Roman"/>
                <w:sz w:val="24"/>
                <w:szCs w:val="24"/>
              </w:rPr>
              <w:t>dif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erentiate semantic.Dublete de accentuare nediferențiate semantic.</w:t>
            </w:r>
          </w:p>
          <w:p w:rsidR="00AE110A" w:rsidRPr="00C151CD" w:rsidRDefault="000E4CCB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4.Lectura personalizată a programei pentru clasa a VI-a</w:t>
            </w:r>
          </w:p>
          <w:p w:rsidR="000E4CCB" w:rsidRPr="00C151CD" w:rsidRDefault="000E4CCB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Atelier: Rezolvarea subiectelor model elaborate pentru Evaluare Națională 2019</w:t>
            </w: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10A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  : Trincuci Anca, Gheorghe Camelia</w:t>
            </w:r>
          </w:p>
          <w:p w:rsidR="00425095" w:rsidRPr="00C151CD" w:rsidRDefault="0042509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25095" w:rsidRPr="00C151CD" w:rsidRDefault="00431E6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27 noiembrie 2018</w:t>
            </w:r>
          </w:p>
        </w:tc>
        <w:tc>
          <w:tcPr>
            <w:tcW w:w="1984" w:type="dxa"/>
            <w:vAlign w:val="center"/>
          </w:tcPr>
          <w:p w:rsidR="00425095" w:rsidRPr="00C151CD" w:rsidRDefault="00F9543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SCOALA GIMNAZIALA FLOREȘ</w:t>
            </w:r>
            <w:r w:rsidR="00AE110A" w:rsidRPr="00C151CD">
              <w:rPr>
                <w:rFonts w:ascii="Times New Roman" w:hAnsi="Times New Roman"/>
                <w:sz w:val="24"/>
                <w:szCs w:val="24"/>
              </w:rPr>
              <w:t xml:space="preserve">TI   </w:t>
            </w:r>
          </w:p>
        </w:tc>
        <w:tc>
          <w:tcPr>
            <w:tcW w:w="3137" w:type="dxa"/>
            <w:vAlign w:val="center"/>
          </w:tcPr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I DE LIMBA SI LITERATURA ROMÂNĂ</w:t>
            </w: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GIMNAZIU –</w:t>
            </w:r>
          </w:p>
          <w:p w:rsidR="00AE110A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TG.-CĂRBUNEȘ</w:t>
            </w:r>
            <w:r w:rsidR="00AE110A" w:rsidRPr="00C151CD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425095" w:rsidRPr="00C151CD" w:rsidRDefault="0042509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425095" w:rsidRPr="00C151CD" w:rsidRDefault="00AE110A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.Corici Simona</w:t>
            </w:r>
          </w:p>
        </w:tc>
      </w:tr>
      <w:tr w:rsidR="00425095" w:rsidRPr="00C151CD" w:rsidTr="00425095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425095" w:rsidRPr="00C151CD" w:rsidRDefault="00584F3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1.Lecție demonstrativă </w:t>
            </w:r>
            <w:r w:rsidR="00E10987" w:rsidRPr="00C151CD">
              <w:rPr>
                <w:rFonts w:ascii="Times New Roman" w:hAnsi="Times New Roman"/>
                <w:sz w:val="24"/>
                <w:szCs w:val="24"/>
              </w:rPr>
              <w:t>Opera epică. Momentele subiectului</w:t>
            </w:r>
            <w:r w:rsidR="0073646C" w:rsidRPr="00C151CD">
              <w:rPr>
                <w:rFonts w:ascii="Times New Roman" w:hAnsi="Times New Roman"/>
                <w:sz w:val="24"/>
                <w:szCs w:val="24"/>
              </w:rPr>
              <w:t>.</w:t>
            </w:r>
            <w:r w:rsidR="00E10987" w:rsidRPr="00C151CD">
              <w:rPr>
                <w:rFonts w:ascii="Times New Roman" w:hAnsi="Times New Roman"/>
                <w:sz w:val="24"/>
                <w:szCs w:val="24"/>
              </w:rPr>
              <w:t xml:space="preserve">Text-suport: </w:t>
            </w:r>
            <w:r w:rsidR="00E10987" w:rsidRPr="00C151CD">
              <w:rPr>
                <w:rFonts w:ascii="Times New Roman" w:hAnsi="Times New Roman"/>
                <w:i/>
                <w:sz w:val="24"/>
                <w:szCs w:val="24"/>
              </w:rPr>
              <w:t>Căprioara</w:t>
            </w:r>
            <w:r w:rsidR="0073646C" w:rsidRPr="00C151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3646C" w:rsidRPr="00C151CD">
              <w:rPr>
                <w:rFonts w:ascii="Times New Roman" w:hAnsi="Times New Roman"/>
                <w:sz w:val="24"/>
                <w:szCs w:val="24"/>
              </w:rPr>
              <w:t>d</w:t>
            </w:r>
            <w:r w:rsidR="00E10987" w:rsidRPr="00C151CD">
              <w:rPr>
                <w:rFonts w:ascii="Times New Roman" w:hAnsi="Times New Roman"/>
                <w:sz w:val="24"/>
                <w:szCs w:val="24"/>
              </w:rPr>
              <w:t>e Emil Gârleanu</w:t>
            </w:r>
          </w:p>
          <w:p w:rsidR="004A2C32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2.</w:t>
            </w:r>
            <w:r w:rsidR="004A2C32" w:rsidRPr="00C151CD">
              <w:rPr>
                <w:rFonts w:ascii="Times New Roman" w:hAnsi="Times New Roman"/>
                <w:sz w:val="24"/>
                <w:szCs w:val="24"/>
              </w:rPr>
              <w:t>Aspecte controversate de limbă și de dinamică a limbii române</w:t>
            </w:r>
          </w:p>
          <w:p w:rsidR="00E348AF" w:rsidRPr="00C151CD" w:rsidRDefault="00E348AF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. Ilin  Violeta</w:t>
            </w:r>
          </w:p>
          <w:p w:rsidR="00E348AF" w:rsidRPr="00C151CD" w:rsidRDefault="00E348AF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.Peptan Simona</w:t>
            </w:r>
          </w:p>
          <w:p w:rsidR="004A2C32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73646C" w:rsidRPr="00C151CD">
              <w:rPr>
                <w:rFonts w:ascii="Times New Roman" w:hAnsi="Times New Roman"/>
                <w:i/>
                <w:sz w:val="24"/>
                <w:szCs w:val="24"/>
              </w:rPr>
              <w:t>Decodarea  semnificațiilor ansamblului brâncușian de la Tg-Jiu</w:t>
            </w:r>
          </w:p>
          <w:p w:rsidR="009967B0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4.</w:t>
            </w:r>
            <w:r w:rsidR="009967B0" w:rsidRPr="00C151CD">
              <w:rPr>
                <w:rFonts w:ascii="Times New Roman" w:hAnsi="Times New Roman"/>
                <w:sz w:val="24"/>
                <w:szCs w:val="24"/>
              </w:rPr>
              <w:t>Analiza rezultatelor  de la EN 2018. Rezolvarea unui model de subiect pentru EN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(atelier de lucru)</w:t>
            </w:r>
          </w:p>
        </w:tc>
        <w:tc>
          <w:tcPr>
            <w:tcW w:w="1661" w:type="dxa"/>
            <w:vAlign w:val="center"/>
          </w:tcPr>
          <w:p w:rsidR="00425095" w:rsidRPr="00C151CD" w:rsidRDefault="00E348AF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6 noiembrie 2018</w:t>
            </w:r>
          </w:p>
        </w:tc>
        <w:tc>
          <w:tcPr>
            <w:tcW w:w="1984" w:type="dxa"/>
            <w:vAlign w:val="center"/>
          </w:tcPr>
          <w:p w:rsidR="004A2C32" w:rsidRPr="00C151CD" w:rsidRDefault="004A2C32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Școala Gimnazială </w:t>
            </w:r>
          </w:p>
          <w:p w:rsidR="00425095" w:rsidRPr="00C151CD" w:rsidRDefault="004A2C32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Bălești</w:t>
            </w:r>
          </w:p>
        </w:tc>
        <w:tc>
          <w:tcPr>
            <w:tcW w:w="3137" w:type="dxa"/>
            <w:vAlign w:val="center"/>
          </w:tcPr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I DE LIMBA SI LITERATURA ROMÂNĂ</w:t>
            </w:r>
          </w:p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GIMNAZIU –</w:t>
            </w:r>
          </w:p>
          <w:p w:rsidR="004A2C32" w:rsidRPr="00C151CD" w:rsidRDefault="00F95433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CRCUL NR.2</w:t>
            </w:r>
          </w:p>
        </w:tc>
        <w:tc>
          <w:tcPr>
            <w:tcW w:w="2242" w:type="dxa"/>
            <w:vAlign w:val="center"/>
          </w:tcPr>
          <w:p w:rsidR="00425095" w:rsidRPr="00C151CD" w:rsidRDefault="00E348AF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.Logofetescu Elena</w:t>
            </w:r>
          </w:p>
        </w:tc>
      </w:tr>
      <w:tr w:rsidR="00425095" w:rsidRPr="00C151CD" w:rsidTr="00425095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E348AF" w:rsidRPr="00C151CD" w:rsidRDefault="00584F38" w:rsidP="00584F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1.</w:t>
            </w:r>
            <w:r w:rsidR="00E348AF" w:rsidRPr="00C151CD">
              <w:rPr>
                <w:rFonts w:ascii="Times New Roman" w:hAnsi="Times New Roman"/>
                <w:sz w:val="24"/>
                <w:szCs w:val="24"/>
              </w:rPr>
              <w:t xml:space="preserve">Lectie deschisă clasa a VI-a </w:t>
            </w:r>
          </w:p>
          <w:p w:rsidR="00E348AF" w:rsidRPr="00C151CD" w:rsidRDefault="00E348AF" w:rsidP="00584F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Proiect de grup: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Prietenia în filme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(suport scurtmetrajul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Cântecul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, regie Anna Udvardy și </w:t>
            </w:r>
          </w:p>
          <w:p w:rsidR="00E348AF" w:rsidRPr="00C151CD" w:rsidRDefault="00E348AF" w:rsidP="00431E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Kristofor Deak)</w:t>
            </w:r>
          </w:p>
          <w:p w:rsidR="00E348AF" w:rsidRPr="00C151CD" w:rsidRDefault="00E348AF" w:rsidP="00431E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profesor Marius Diaconescu</w:t>
            </w:r>
          </w:p>
          <w:p w:rsidR="00E348AF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2.</w:t>
            </w:r>
            <w:r w:rsidR="00E348AF" w:rsidRPr="00C151CD">
              <w:rPr>
                <w:rFonts w:ascii="Times New Roman" w:hAnsi="Times New Roman"/>
                <w:sz w:val="24"/>
                <w:szCs w:val="24"/>
              </w:rPr>
              <w:t xml:space="preserve">Prezentare de carte: </w:t>
            </w:r>
            <w:r w:rsidR="00E348AF" w:rsidRPr="00C151CD">
              <w:rPr>
                <w:rFonts w:ascii="Times New Roman" w:hAnsi="Times New Roman"/>
                <w:i/>
                <w:sz w:val="24"/>
                <w:szCs w:val="24"/>
              </w:rPr>
              <w:t>20 de ani în Siberia. Amintiri din viaţă</w:t>
            </w:r>
            <w:r w:rsidR="00E348AF" w:rsidRPr="00C151CD">
              <w:rPr>
                <w:rFonts w:ascii="Times New Roman" w:hAnsi="Times New Roman"/>
                <w:sz w:val="24"/>
                <w:szCs w:val="24"/>
              </w:rPr>
              <w:t xml:space="preserve">, de Aniţa Nandriş Cudla </w:t>
            </w:r>
          </w:p>
          <w:p w:rsidR="00425095" w:rsidRPr="00C151CD" w:rsidRDefault="00E348AF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 Marius Diaconescu</w:t>
            </w:r>
          </w:p>
          <w:p w:rsidR="00584F38" w:rsidRPr="00C151CD" w:rsidRDefault="00E348AF" w:rsidP="00584F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3.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Referat: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Inovaţii, norme şi interpretări gramaticale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48AF" w:rsidRPr="00C151CD" w:rsidRDefault="00E348AF" w:rsidP="00584F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profesor Marius Diaconescu</w:t>
            </w:r>
          </w:p>
          <w:p w:rsidR="00E348AF" w:rsidRPr="00C151CD" w:rsidRDefault="00E348AF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4.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Rezolvare de modele de subiecte-  Evaluarea Naţională la clasa a VIII-a (grupe de lucru)</w:t>
            </w:r>
          </w:p>
        </w:tc>
        <w:tc>
          <w:tcPr>
            <w:tcW w:w="1661" w:type="dxa"/>
            <w:vAlign w:val="center"/>
          </w:tcPr>
          <w:p w:rsidR="00425095" w:rsidRPr="00C151CD" w:rsidRDefault="00E348AF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>20 noiembrie 2018</w:t>
            </w:r>
          </w:p>
        </w:tc>
        <w:tc>
          <w:tcPr>
            <w:tcW w:w="1984" w:type="dxa"/>
            <w:vAlign w:val="center"/>
          </w:tcPr>
          <w:p w:rsidR="00425095" w:rsidRPr="00C151CD" w:rsidRDefault="00E348AF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Școala Gimnazială Alimpești</w:t>
            </w:r>
          </w:p>
        </w:tc>
        <w:tc>
          <w:tcPr>
            <w:tcW w:w="3137" w:type="dxa"/>
            <w:vAlign w:val="center"/>
          </w:tcPr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I DE LIMBA SI LITERATURA ROMÂNĂ</w:t>
            </w:r>
          </w:p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GIMNAZIU –</w:t>
            </w:r>
          </w:p>
          <w:p w:rsidR="00425095" w:rsidRPr="00C151CD" w:rsidRDefault="00F95433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>NOVACI</w:t>
            </w:r>
          </w:p>
        </w:tc>
        <w:tc>
          <w:tcPr>
            <w:tcW w:w="2242" w:type="dxa"/>
            <w:vAlign w:val="center"/>
          </w:tcPr>
          <w:p w:rsidR="00C522C8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>Prof.Panduru Anca</w:t>
            </w:r>
          </w:p>
          <w:p w:rsidR="00C522C8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Invitat:</w:t>
            </w:r>
          </w:p>
          <w:p w:rsidR="00425095" w:rsidRPr="00C151CD" w:rsidRDefault="00C522C8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poet Gheorghe Ştefănescu</w:t>
            </w:r>
          </w:p>
        </w:tc>
      </w:tr>
      <w:tr w:rsidR="00425095" w:rsidRPr="00C151CD" w:rsidTr="00425095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1Activitate demonstrativă la clasa a VI-a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, vizând competența generală 5:</w:t>
            </w:r>
          </w:p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Exprimarea identității lingvistice și culturale proprii în context național și internațional; 5.1. Investigarea unor obiceiuri și tradiții românești și ale unor comunități etnice de pe teritoriul României − discuții despre diferențele culturale ale comunității proprii și ale altor comunități etnice (comportamente sociale, valori, stil de viață), valorificând informațiile din legendele popoarelor; − prezentări ale specificului local în spațiul tradițiilor românești; − proiect de prezentare a sărbătorilor tradiționale (de iarnă și de primăvară), la români și la alte popoare;</w:t>
            </w:r>
          </w:p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2. Identificarea unor aspecte controversate ale limbii române actuale</w:t>
            </w:r>
          </w:p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 xml:space="preserve">Prezentare de carte,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preferabil cu aplicabilitate didactică</w:t>
            </w:r>
          </w:p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Atelier de bună practică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: abordarea subiectelor de la evaluarea națională (clasa a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>VIII-a)/ de la examenul   național de definitivare (2018)</w:t>
            </w:r>
          </w:p>
          <w:p w:rsidR="00425095" w:rsidRPr="00C151CD" w:rsidRDefault="00F9543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5. Dezbatere –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Cultivarea patriotismului în cadrul orelor de limba și literatura română</w:t>
            </w:r>
          </w:p>
        </w:tc>
        <w:tc>
          <w:tcPr>
            <w:tcW w:w="1661" w:type="dxa"/>
            <w:vAlign w:val="center"/>
          </w:tcPr>
          <w:p w:rsidR="00425095" w:rsidRPr="00C151CD" w:rsidRDefault="00F9543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.11.2018</w:t>
            </w:r>
          </w:p>
        </w:tc>
        <w:tc>
          <w:tcPr>
            <w:tcW w:w="1984" w:type="dxa"/>
            <w:vAlign w:val="center"/>
          </w:tcPr>
          <w:p w:rsidR="00425095" w:rsidRPr="00C151CD" w:rsidRDefault="00F9543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ȘCOALA GIMNAZIALĂ LOGREȘTI</w:t>
            </w:r>
          </w:p>
        </w:tc>
        <w:tc>
          <w:tcPr>
            <w:tcW w:w="3137" w:type="dxa"/>
            <w:vAlign w:val="center"/>
          </w:tcPr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I DE LIMBA SI LITERATURA ROMÂNĂ</w:t>
            </w:r>
          </w:p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GIMNAZIU –</w:t>
            </w:r>
          </w:p>
          <w:p w:rsidR="00425095" w:rsidRPr="00C151CD" w:rsidRDefault="00F95433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VALEA AMARADIEI</w:t>
            </w:r>
          </w:p>
        </w:tc>
        <w:tc>
          <w:tcPr>
            <w:tcW w:w="2242" w:type="dxa"/>
            <w:vAlign w:val="center"/>
          </w:tcPr>
          <w:p w:rsidR="00425095" w:rsidRPr="00C151CD" w:rsidRDefault="004D0702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.Diaconu Emil</w:t>
            </w:r>
          </w:p>
        </w:tc>
      </w:tr>
      <w:tr w:rsidR="00425095" w:rsidRPr="00C151CD" w:rsidTr="00425095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4D0702" w:rsidRPr="00C151CD" w:rsidRDefault="004D0702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1.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Activitate demonstrativă la clasa a V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II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 xml:space="preserve">I-a,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vizând competența generală 3:</w:t>
            </w:r>
          </w:p>
          <w:p w:rsidR="004D0702" w:rsidRPr="00C151CD" w:rsidRDefault="004D0702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3.1. Redactarea unui text complex, în care să îşi exprime puncte de vedere argumentate, pe diverse teme sau cu referire la diverse texte citite − identificarea ipotezei/opiniei şi a argumentului/argumentelor într-un text de tip opinie/argumentativ; − ordonarea paragrafelor; − relaţionarea propoziţiilor prin conectori; − exerciții de elaborare a unui text de tip opinie/argumentativ despre un text literar/eveniment petrecut în viața clasei sau un conflict identificat într-un text recomandat de profesor.</w:t>
            </w:r>
          </w:p>
          <w:p w:rsidR="004D0702" w:rsidRPr="00C151CD" w:rsidRDefault="00584F3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D0702" w:rsidRPr="00C151CD">
              <w:rPr>
                <w:rFonts w:ascii="Times New Roman" w:hAnsi="Times New Roman"/>
                <w:sz w:val="24"/>
                <w:szCs w:val="24"/>
              </w:rPr>
              <w:t>.</w:t>
            </w:r>
            <w:r w:rsidR="004D0702" w:rsidRPr="00C151CD">
              <w:rPr>
                <w:rFonts w:ascii="Times New Roman" w:hAnsi="Times New Roman"/>
                <w:i/>
                <w:sz w:val="24"/>
                <w:szCs w:val="24"/>
              </w:rPr>
              <w:t>Identificarea unor aspecte controversate ale limbii române actuale</w:t>
            </w:r>
          </w:p>
          <w:p w:rsidR="004D0702" w:rsidRPr="00C151CD" w:rsidRDefault="004D0702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3.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 xml:space="preserve">Prezentare de carte,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preferabil cu aplicabilitate didactică</w:t>
            </w:r>
          </w:p>
          <w:p w:rsidR="004D0702" w:rsidRPr="00C151CD" w:rsidRDefault="004D0702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Atelier de bună practică: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tratarea  subiectelor de la evaluarea națională (clasa a VIII-a)/ de la examenul  național de titularizare (2018)</w:t>
            </w:r>
          </w:p>
          <w:p w:rsidR="00425095" w:rsidRPr="00C151CD" w:rsidRDefault="004D0702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5.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Dezbatere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Predarea limbii latine  în gimnaziu</w:t>
            </w:r>
          </w:p>
        </w:tc>
        <w:tc>
          <w:tcPr>
            <w:tcW w:w="1661" w:type="dxa"/>
            <w:vAlign w:val="center"/>
          </w:tcPr>
          <w:p w:rsidR="00425095" w:rsidRPr="00C151CD" w:rsidRDefault="00431E6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 noiembrie 2018</w:t>
            </w:r>
          </w:p>
        </w:tc>
        <w:tc>
          <w:tcPr>
            <w:tcW w:w="1984" w:type="dxa"/>
            <w:vAlign w:val="center"/>
          </w:tcPr>
          <w:p w:rsidR="00425095" w:rsidRPr="00C151CD" w:rsidRDefault="00431E6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Școala Gimnazială Nr.2 Motru</w:t>
            </w:r>
          </w:p>
        </w:tc>
        <w:tc>
          <w:tcPr>
            <w:tcW w:w="3137" w:type="dxa"/>
            <w:vAlign w:val="center"/>
          </w:tcPr>
          <w:p w:rsidR="004D0702" w:rsidRPr="00C151CD" w:rsidRDefault="004D0702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I DE LIMBA SI LITERATURA ROMÂNĂ</w:t>
            </w:r>
          </w:p>
          <w:p w:rsidR="004D0702" w:rsidRPr="00C151CD" w:rsidRDefault="004D0702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GIMNAZIU –</w:t>
            </w:r>
          </w:p>
          <w:p w:rsidR="00425095" w:rsidRPr="00C151CD" w:rsidRDefault="004D0702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MOTRU</w:t>
            </w:r>
          </w:p>
        </w:tc>
        <w:tc>
          <w:tcPr>
            <w:tcW w:w="2242" w:type="dxa"/>
            <w:vAlign w:val="center"/>
          </w:tcPr>
          <w:p w:rsidR="00425095" w:rsidRPr="00C151CD" w:rsidRDefault="004D0702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.Georgescu Corina</w:t>
            </w:r>
          </w:p>
        </w:tc>
      </w:tr>
      <w:tr w:rsidR="00425095" w:rsidRPr="00C151CD" w:rsidTr="00425095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C151CD" w:rsidRDefault="00C151CD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Lecție demonstrativă</w:t>
            </w:r>
          </w:p>
          <w:p w:rsidR="00C151CD" w:rsidRDefault="00C151CD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Studiu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Metode  didactice moderne folosite în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studiul limbii latine</w:t>
            </w:r>
          </w:p>
          <w:p w:rsidR="00C151CD" w:rsidRPr="00C151CD" w:rsidRDefault="00C151CD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Atelier de lucru:redactarea unor subiecte pentru Olimpiada </w:t>
            </w:r>
            <w:r w:rsidR="00B21E10">
              <w:rPr>
                <w:rFonts w:ascii="Times New Roman" w:eastAsia="Times New Roman" w:hAnsi="Times New Roman"/>
                <w:sz w:val="24"/>
                <w:szCs w:val="24"/>
              </w:rPr>
              <w:t>de limba latină</w:t>
            </w:r>
          </w:p>
          <w:p w:rsidR="00C151CD" w:rsidRPr="00C151CD" w:rsidRDefault="00C151CD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25095" w:rsidRPr="00C151CD" w:rsidRDefault="00B21E10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 noiembrie 2018</w:t>
            </w:r>
          </w:p>
        </w:tc>
        <w:tc>
          <w:tcPr>
            <w:tcW w:w="1984" w:type="dxa"/>
            <w:vAlign w:val="center"/>
          </w:tcPr>
          <w:p w:rsidR="00425095" w:rsidRPr="00C151CD" w:rsidRDefault="00B21E10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iceul Tehnologic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urceni</w:t>
            </w:r>
          </w:p>
        </w:tc>
        <w:tc>
          <w:tcPr>
            <w:tcW w:w="3137" w:type="dxa"/>
            <w:vAlign w:val="center"/>
          </w:tcPr>
          <w:p w:rsidR="00425095" w:rsidRPr="00C151CD" w:rsidRDefault="00B21E10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oți profesorii care predau limba latină</w:t>
            </w:r>
          </w:p>
        </w:tc>
        <w:tc>
          <w:tcPr>
            <w:tcW w:w="2242" w:type="dxa"/>
            <w:vAlign w:val="center"/>
          </w:tcPr>
          <w:p w:rsidR="00425095" w:rsidRPr="00C151CD" w:rsidRDefault="00B21E10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f.Filip Ramona</w:t>
            </w:r>
          </w:p>
        </w:tc>
      </w:tr>
    </w:tbl>
    <w:p w:rsidR="00A16918" w:rsidRPr="00C151CD" w:rsidRDefault="00A16918" w:rsidP="00C522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972F05" w:rsidRPr="00C151CD" w:rsidRDefault="00972F05" w:rsidP="00C522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972F05" w:rsidRPr="00C151CD" w:rsidRDefault="00972F05" w:rsidP="00C522C8">
      <w:pPr>
        <w:pStyle w:val="ListParagraph"/>
        <w:keepNext/>
        <w:numPr>
          <w:ilvl w:val="0"/>
          <w:numId w:val="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151C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EMESTRUL al II-lea</w:t>
      </w:r>
    </w:p>
    <w:p w:rsidR="00972F05" w:rsidRPr="00C151CD" w:rsidRDefault="00972F05" w:rsidP="00C522C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tbl>
      <w:tblPr>
        <w:tblStyle w:val="TableGrid"/>
        <w:tblW w:w="1419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418"/>
        <w:gridCol w:w="2307"/>
        <w:gridCol w:w="3177"/>
        <w:gridCol w:w="2302"/>
      </w:tblGrid>
      <w:tr w:rsidR="00972F05" w:rsidRPr="00C151CD" w:rsidTr="00661157">
        <w:trPr>
          <w:tblHeader/>
          <w:tblCellSpacing w:w="20" w:type="dxa"/>
          <w:jc w:val="center"/>
        </w:trPr>
        <w:tc>
          <w:tcPr>
            <w:tcW w:w="4929" w:type="dxa"/>
            <w:shd w:val="clear" w:color="auto" w:fill="D9D9D9"/>
            <w:vAlign w:val="center"/>
          </w:tcPr>
          <w:p w:rsidR="00972F05" w:rsidRPr="00C151CD" w:rsidRDefault="00972F05" w:rsidP="00C522C8">
            <w:pPr>
              <w:keepNext/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bCs/>
                <w:sz w:val="24"/>
                <w:szCs w:val="24"/>
              </w:rPr>
              <w:t>Activitatea proiectată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72F05" w:rsidRPr="00C151CD" w:rsidRDefault="00972F05" w:rsidP="00C522C8">
            <w:pPr>
              <w:keepNext/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72F05" w:rsidRPr="00C151CD" w:rsidRDefault="00972F05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bCs/>
                <w:sz w:val="24"/>
                <w:szCs w:val="24"/>
              </w:rPr>
              <w:t>Loc de desfăşurare</w:t>
            </w:r>
          </w:p>
        </w:tc>
        <w:tc>
          <w:tcPr>
            <w:tcW w:w="3137" w:type="dxa"/>
            <w:shd w:val="clear" w:color="auto" w:fill="D9D9D9"/>
            <w:vAlign w:val="center"/>
          </w:tcPr>
          <w:p w:rsidR="00972F05" w:rsidRPr="00C151CD" w:rsidRDefault="00972F05" w:rsidP="00C522C8">
            <w:pPr>
              <w:keepNext/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bCs/>
                <w:sz w:val="24"/>
                <w:szCs w:val="24"/>
              </w:rPr>
              <w:t>Participanţi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972F05" w:rsidRPr="00C151CD" w:rsidRDefault="00972F05" w:rsidP="00C522C8">
            <w:pPr>
              <w:keepNext/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bCs/>
                <w:sz w:val="24"/>
                <w:szCs w:val="24"/>
              </w:rPr>
              <w:t>Responsabili</w:t>
            </w:r>
          </w:p>
        </w:tc>
      </w:tr>
      <w:tr w:rsidR="00972F05" w:rsidRPr="00C151CD" w:rsidTr="00661157">
        <w:trPr>
          <w:trHeight w:val="233"/>
          <w:tblCellSpacing w:w="20" w:type="dxa"/>
          <w:jc w:val="center"/>
        </w:trPr>
        <w:tc>
          <w:tcPr>
            <w:tcW w:w="4929" w:type="dxa"/>
            <w:vAlign w:val="center"/>
          </w:tcPr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.Lecție demonstrativă în care vor fi valorificate,deopotrivă,texte ficționale și nonficționale, în deplină concordanță cu planificarea semestrială a conținuturilor;</w:t>
            </w:r>
          </w:p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2.Identificarea unor aspecte controversate ale limbii române,in contextul dinamicii funcționale;</w:t>
            </w:r>
          </w:p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3.Prezentare de carte(sugestii de lectura cu finalitate metodică,aplicabile în actul didactic);</w:t>
            </w:r>
          </w:p>
          <w:p w:rsidR="00425095" w:rsidRPr="00C151CD" w:rsidRDefault="0042509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4.</w:t>
            </w:r>
            <w:r w:rsidRPr="00C151CD">
              <w:rPr>
                <w:rFonts w:ascii="Times New Roman" w:eastAsia="Times New Roman" w:hAnsi="Times New Roman"/>
                <w:i/>
                <w:color w:val="222222"/>
                <w:sz w:val="24"/>
                <w:szCs w:val="24"/>
              </w:rPr>
              <w:t>Profesorul,între provocari si soluții</w:t>
            </w: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Ateliere de buna practică(în vederea rezolvării subiectelor la examenele si concursurile naționale-grade didactice,olimpiade,sesiuni de evaluare nationala sau bacalaureat).</w:t>
            </w:r>
          </w:p>
          <w:p w:rsidR="00972F05" w:rsidRPr="00C151CD" w:rsidRDefault="00972F0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72F05" w:rsidRPr="00C151CD" w:rsidRDefault="0042509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4 mai 2019</w:t>
            </w:r>
          </w:p>
        </w:tc>
        <w:tc>
          <w:tcPr>
            <w:tcW w:w="2267" w:type="dxa"/>
            <w:vAlign w:val="center"/>
          </w:tcPr>
          <w:p w:rsidR="00972F05" w:rsidRPr="00C151CD" w:rsidRDefault="0042509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iceul Tehnologic Baia de Fier.</w:t>
            </w:r>
          </w:p>
        </w:tc>
        <w:tc>
          <w:tcPr>
            <w:tcW w:w="3137" w:type="dxa"/>
            <w:vAlign w:val="center"/>
          </w:tcPr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I DE LIMBA SI LITERATURA ROMÂNĂ</w:t>
            </w: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LICEU</w:t>
            </w:r>
          </w:p>
          <w:p w:rsidR="00972F05" w:rsidRPr="00C151CD" w:rsidRDefault="00972F0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972F05" w:rsidRPr="00C151CD" w:rsidRDefault="00AE110A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.dr.Roată Elena</w:t>
            </w:r>
          </w:p>
        </w:tc>
      </w:tr>
      <w:tr w:rsidR="00972F05" w:rsidRPr="00C151CD" w:rsidTr="00661157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E9479B" w:rsidRPr="00C151CD" w:rsidRDefault="00E9479B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1.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Activit</w:t>
            </w:r>
            <w:r w:rsidR="004D0702" w:rsidRPr="00C151CD">
              <w:rPr>
                <w:rFonts w:ascii="Times New Roman" w:hAnsi="Times New Roman"/>
                <w:i/>
                <w:sz w:val="24"/>
                <w:szCs w:val="24"/>
              </w:rPr>
              <w:t>ate demonstrativă la clasa a VII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 xml:space="preserve">I-a,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vizând competența generală 3:</w:t>
            </w:r>
          </w:p>
          <w:p w:rsidR="00E9479B" w:rsidRPr="00C151CD" w:rsidRDefault="00E9479B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3.1. Redactarea unui text complex, în care să îşi exprime puncte de vedere argumentate, pe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>diverse teme sau cu referire la diverse texte citite − identificarea ipotezei/opiniei şi a argumentului/argumentelor într-un text de tip opinie/argumentativ; − ordonarea paragrafelor; − relaţionarea propoziţiilor prin conectori; − exerciții de elaborare a unui text de tip opinie/argumentativ despre un text literar/eveniment petrecut în viața clasei sau un conflict identificat într-un text recomandat de profesor.</w:t>
            </w:r>
          </w:p>
          <w:p w:rsidR="00E9479B" w:rsidRPr="00C151CD" w:rsidRDefault="00E9479B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2..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Identificarea unor aspecte controversate ale limbii române actuale</w:t>
            </w:r>
          </w:p>
          <w:p w:rsidR="00E9479B" w:rsidRPr="00C151CD" w:rsidRDefault="00E9479B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3.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 xml:space="preserve">Prezentare de carte,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preferabil cu aplicabilitate didactică</w:t>
            </w:r>
          </w:p>
          <w:p w:rsidR="00E9479B" w:rsidRPr="00C151CD" w:rsidRDefault="00E9479B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Atelier de bună practică: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tratarea  subiectelor de la evaluarea națională (clasa a VIII-a)/ de la examenul  național de titularizare (2018)</w:t>
            </w:r>
          </w:p>
          <w:p w:rsidR="00972F05" w:rsidRPr="00C151CD" w:rsidRDefault="00E9479B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5.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Dezbatere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Predarea limbii latine  în gimnaziu</w:t>
            </w:r>
          </w:p>
        </w:tc>
        <w:tc>
          <w:tcPr>
            <w:tcW w:w="1378" w:type="dxa"/>
            <w:vAlign w:val="center"/>
          </w:tcPr>
          <w:p w:rsidR="00972F05" w:rsidRPr="00C151CD" w:rsidRDefault="00431E6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mai </w:t>
            </w:r>
            <w:r w:rsidR="00E9479B" w:rsidRPr="00C151C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7" w:type="dxa"/>
            <w:vAlign w:val="center"/>
          </w:tcPr>
          <w:p w:rsidR="00972F05" w:rsidRPr="00C151CD" w:rsidRDefault="00E9479B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Ș</w:t>
            </w:r>
            <w:r w:rsidR="00AE110A" w:rsidRPr="00C151CD">
              <w:rPr>
                <w:rFonts w:ascii="Times New Roman" w:hAnsi="Times New Roman"/>
                <w:sz w:val="24"/>
                <w:szCs w:val="24"/>
              </w:rPr>
              <w:t>coala Gimnazială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,,Ecaterina Teodoroiu</w:t>
            </w:r>
            <w:r w:rsidR="00584F38" w:rsidRPr="00C151CD">
              <w:rPr>
                <w:rFonts w:ascii="Times New Roman" w:hAnsi="Times New Roman"/>
                <w:sz w:val="24"/>
                <w:szCs w:val="24"/>
              </w:rPr>
              <w:t>”,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Tg.-Jiu</w:t>
            </w:r>
          </w:p>
        </w:tc>
        <w:tc>
          <w:tcPr>
            <w:tcW w:w="3137" w:type="dxa"/>
            <w:vAlign w:val="center"/>
          </w:tcPr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I DE LIMBA SI LITERATURA ROMÂNĂ</w:t>
            </w: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GIMNAZIU –TG.-JIU</w:t>
            </w:r>
          </w:p>
          <w:p w:rsidR="00972F05" w:rsidRPr="00C151CD" w:rsidRDefault="00972F0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972F05" w:rsidRPr="00C151CD" w:rsidRDefault="00AE110A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rof.Dr.Dima Luminița</w:t>
            </w:r>
          </w:p>
        </w:tc>
      </w:tr>
      <w:tr w:rsidR="00972F05" w:rsidRPr="00C151CD" w:rsidTr="00661157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972F05" w:rsidRPr="00C151CD" w:rsidRDefault="000E4CCB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1.Lecție demonstrativă la clasa aVI-a</w:t>
            </w:r>
          </w:p>
          <w:p w:rsidR="000E4CCB" w:rsidRPr="00C151CD" w:rsidRDefault="000E4CCB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2.Prezentare de carte</w:t>
            </w:r>
          </w:p>
          <w:p w:rsidR="000E4CCB" w:rsidRPr="00C151CD" w:rsidRDefault="000E4CCB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3.Greșeli frecvente de folosire a formei literare de plural.Substantive cu două forme de plural nediferențiate semantic.Substantive cu două forme de plural diferențiate semantic</w:t>
            </w:r>
          </w:p>
          <w:p w:rsidR="000E4CCB" w:rsidRPr="00C151CD" w:rsidRDefault="000E4CCB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4.Atelier de bună practică:Rezolvarea unor subiecte –model elaborate pentru Definitivat 2019</w:t>
            </w:r>
          </w:p>
          <w:p w:rsidR="000E4CCB" w:rsidRPr="00C151CD" w:rsidRDefault="000E4CCB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5.Dezbatere:</w:t>
            </w:r>
            <w:r w:rsidRPr="00C151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Rolul manualului, al auxiliarelor didactice, al internetului în orele de limba și </w:t>
            </w:r>
            <w:r w:rsidRPr="00C151C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literatura română</w:t>
            </w:r>
          </w:p>
          <w:p w:rsidR="007955E1" w:rsidRPr="00C151CD" w:rsidRDefault="007955E1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.Sgaibă LIliana</w:t>
            </w:r>
          </w:p>
        </w:tc>
        <w:tc>
          <w:tcPr>
            <w:tcW w:w="1378" w:type="dxa"/>
            <w:vAlign w:val="center"/>
          </w:tcPr>
          <w:p w:rsidR="000E4CCB" w:rsidRPr="00C151CD" w:rsidRDefault="000E4CCB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4 </w:t>
            </w:r>
            <w:r w:rsidR="00431E63" w:rsidRPr="00C151CD">
              <w:rPr>
                <w:rFonts w:ascii="Times New Roman" w:hAnsi="Times New Roman"/>
                <w:sz w:val="24"/>
                <w:szCs w:val="24"/>
              </w:rPr>
              <w:t>mai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:rsidR="00972F05" w:rsidRPr="00C151CD" w:rsidRDefault="00972F0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E4CCB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Scoala Gimnaziala Ţânţăreni </w:t>
            </w:r>
          </w:p>
          <w:p w:rsidR="00972F05" w:rsidRPr="00C151CD" w:rsidRDefault="00972F0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I DE LIMBA SI LITERATURA ROMÂNĂ</w:t>
            </w:r>
          </w:p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GIMNAZIU –TG.-CARBUNEȘTI</w:t>
            </w:r>
          </w:p>
          <w:p w:rsidR="00972F05" w:rsidRPr="00C151CD" w:rsidRDefault="00972F0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972F05" w:rsidRPr="00C151CD" w:rsidRDefault="00AE110A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.Corici Simona</w:t>
            </w:r>
          </w:p>
        </w:tc>
      </w:tr>
      <w:tr w:rsidR="00972F05" w:rsidRPr="00C151CD" w:rsidTr="00661157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B43581" w:rsidRPr="00C151CD" w:rsidRDefault="00B43581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Lecție demonstrativă: cl. a V-a, prof. Gîlcescu Claudia</w:t>
            </w:r>
          </w:p>
          <w:p w:rsidR="00B43581" w:rsidRPr="00C151CD" w:rsidRDefault="00B43581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Prezentare de carte: prof. Merișor Adela</w:t>
            </w:r>
          </w:p>
          <w:p w:rsidR="00B43581" w:rsidRPr="00C151CD" w:rsidRDefault="00B43581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Aspecte raportate la dinamica limbii române: prof. Gîlcescu Claudia</w:t>
            </w:r>
          </w:p>
          <w:p w:rsidR="00B43581" w:rsidRPr="00C151CD" w:rsidRDefault="00B43581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Atelier: rezolvarea subiectelor date a examenele naționale: membrii cercului.</w:t>
            </w:r>
          </w:p>
          <w:p w:rsidR="00B43581" w:rsidRPr="00C151CD" w:rsidRDefault="00B43581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</w:t>
            </w:r>
          </w:p>
          <w:p w:rsidR="00972F05" w:rsidRPr="00C151CD" w:rsidRDefault="00972F05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72F05" w:rsidRPr="00C151CD" w:rsidRDefault="00B43581" w:rsidP="00431E63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="00431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ai </w:t>
            </w:r>
            <w:bookmarkStart w:id="0" w:name="_GoBack"/>
            <w:bookmarkEnd w:id="0"/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267" w:type="dxa"/>
            <w:vAlign w:val="center"/>
          </w:tcPr>
          <w:p w:rsidR="00B43581" w:rsidRPr="00C151CD" w:rsidRDefault="00AE110A" w:rsidP="00C522C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Școala Gimnazială Urdari</w:t>
            </w:r>
          </w:p>
          <w:p w:rsidR="00972F05" w:rsidRPr="00C151CD" w:rsidRDefault="00972F0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AE110A" w:rsidRPr="00C151CD" w:rsidRDefault="00AE110A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ESORII DE LIMBA SI LITERATURA ROMÂNĂ</w:t>
            </w:r>
          </w:p>
          <w:p w:rsidR="00972F05" w:rsidRPr="00C151CD" w:rsidRDefault="00AE110A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GIMNAZIU –ȚICLENI</w:t>
            </w:r>
          </w:p>
        </w:tc>
        <w:tc>
          <w:tcPr>
            <w:tcW w:w="2242" w:type="dxa"/>
            <w:vAlign w:val="center"/>
          </w:tcPr>
          <w:p w:rsidR="00972F05" w:rsidRPr="00C151CD" w:rsidRDefault="00E348AF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.</w:t>
            </w:r>
            <w:r w:rsidR="00B43581" w:rsidRPr="00C15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unză Mariana</w:t>
            </w:r>
          </w:p>
        </w:tc>
      </w:tr>
      <w:tr w:rsidR="00972F05" w:rsidRPr="00C151CD" w:rsidTr="00661157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E348AF" w:rsidRPr="00C151CD" w:rsidRDefault="00E348AF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1.Adjectivul.Consolidarea și sistematizarea cunoștințelor. </w:t>
            </w:r>
          </w:p>
          <w:p w:rsidR="00E348AF" w:rsidRPr="00C151CD" w:rsidRDefault="00E348AF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D-l Goe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...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de I.L.Caragiale-dramatizare</w:t>
            </w:r>
          </w:p>
          <w:p w:rsidR="00E348AF" w:rsidRPr="00C151CD" w:rsidRDefault="00E348AF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. Albadi Andreea</w:t>
            </w:r>
          </w:p>
          <w:p w:rsidR="00E348AF" w:rsidRPr="00C151CD" w:rsidRDefault="00C151CD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348AF" w:rsidRPr="00C151CD">
              <w:rPr>
                <w:rFonts w:ascii="Times New Roman" w:hAnsi="Times New Roman"/>
                <w:sz w:val="24"/>
                <w:szCs w:val="24"/>
              </w:rPr>
              <w:t>Aspecte metodico-științifice în predarea adjectivului în gimnaziu</w:t>
            </w:r>
          </w:p>
          <w:p w:rsidR="00E348AF" w:rsidRPr="00C151CD" w:rsidRDefault="00E348AF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.Săvescu Adriana</w:t>
            </w:r>
          </w:p>
          <w:p w:rsidR="00E348AF" w:rsidRPr="00C151CD" w:rsidRDefault="00C151CD" w:rsidP="00C522C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348AF" w:rsidRPr="00C151CD">
              <w:rPr>
                <w:rFonts w:ascii="Times New Roman" w:hAnsi="Times New Roman"/>
                <w:sz w:val="24"/>
                <w:szCs w:val="24"/>
              </w:rPr>
              <w:t>Dan C. Mihăilescu –</w:t>
            </w:r>
            <w:r w:rsidR="00E348AF" w:rsidRPr="00C151CD">
              <w:rPr>
                <w:rFonts w:ascii="Times New Roman" w:hAnsi="Times New Roman"/>
                <w:i/>
                <w:sz w:val="24"/>
                <w:szCs w:val="24"/>
              </w:rPr>
              <w:t>Cărțile care ne-au făcut oameni</w:t>
            </w:r>
          </w:p>
          <w:p w:rsidR="00E348AF" w:rsidRPr="00C151CD" w:rsidRDefault="00E348AF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.Logofetescu Elena</w:t>
            </w:r>
          </w:p>
          <w:p w:rsidR="00972F05" w:rsidRPr="00C151CD" w:rsidRDefault="00972F0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348AF" w:rsidRPr="00C151CD" w:rsidRDefault="00584F3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19 martie 2019</w:t>
            </w:r>
          </w:p>
          <w:p w:rsidR="00972F05" w:rsidRPr="00C151CD" w:rsidRDefault="00972F05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972F05" w:rsidRPr="00C151CD" w:rsidRDefault="00F9543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Școala Gimnazială Stănești</w:t>
            </w:r>
          </w:p>
        </w:tc>
        <w:tc>
          <w:tcPr>
            <w:tcW w:w="3137" w:type="dxa"/>
            <w:vAlign w:val="center"/>
          </w:tcPr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ROFESORII DE LIMBA SI LITERATURA ROMÂNĂ</w:t>
            </w:r>
          </w:p>
          <w:p w:rsidR="00972F05" w:rsidRPr="00C151CD" w:rsidRDefault="00F9543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              GIMNAZIU –Cercul Nr.2</w:t>
            </w:r>
          </w:p>
        </w:tc>
        <w:tc>
          <w:tcPr>
            <w:tcW w:w="2242" w:type="dxa"/>
            <w:vAlign w:val="center"/>
          </w:tcPr>
          <w:p w:rsidR="00972F05" w:rsidRPr="00C151CD" w:rsidRDefault="00E348AF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.Logofetescu Elena</w:t>
            </w:r>
          </w:p>
        </w:tc>
      </w:tr>
      <w:tr w:rsidR="00972F05" w:rsidRPr="00C151CD" w:rsidTr="00661157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F95433" w:rsidRPr="00C151CD" w:rsidRDefault="004D0702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1.</w:t>
            </w:r>
            <w:r w:rsidR="00F95433" w:rsidRPr="00C151CD">
              <w:rPr>
                <w:rFonts w:ascii="Times New Roman" w:hAnsi="Times New Roman"/>
                <w:sz w:val="24"/>
                <w:szCs w:val="24"/>
              </w:rPr>
              <w:t>Lecție demonstrativă:</w:t>
            </w:r>
            <w:r w:rsidR="00F95433" w:rsidRPr="00C151CD">
              <w:rPr>
                <w:rFonts w:ascii="Times New Roman" w:hAnsi="Times New Roman"/>
                <w:i/>
                <w:sz w:val="24"/>
                <w:szCs w:val="24"/>
              </w:rPr>
              <w:t xml:space="preserve"> Interjecția</w:t>
            </w:r>
            <w:r w:rsidR="00F95433" w:rsidRPr="00C151CD">
              <w:rPr>
                <w:rFonts w:ascii="Times New Roman" w:hAnsi="Times New Roman"/>
                <w:sz w:val="24"/>
                <w:szCs w:val="24"/>
              </w:rPr>
              <w:t xml:space="preserve"> (transmitere de noi cunoștințe), clasa a VII-a </w:t>
            </w:r>
          </w:p>
          <w:p w:rsidR="00972F05" w:rsidRPr="00C151CD" w:rsidRDefault="004D0702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Prof.</w:t>
            </w:r>
            <w:r w:rsidR="00F95433" w:rsidRPr="00C151CD">
              <w:rPr>
                <w:rFonts w:ascii="Times New Roman" w:hAnsi="Times New Roman"/>
                <w:sz w:val="24"/>
                <w:szCs w:val="24"/>
              </w:rPr>
              <w:t>Viorel Vilău</w:t>
            </w:r>
          </w:p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2.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Prezentare de carte –</w:t>
            </w:r>
          </w:p>
          <w:p w:rsidR="00F95433" w:rsidRPr="00C151CD" w:rsidRDefault="00F9543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prof. Viorel Vilău</w:t>
            </w:r>
          </w:p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3.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Referat: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Tendințele argoului și jargonului în vorbirea elevilor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5433" w:rsidRPr="00C151CD" w:rsidRDefault="004D0702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>Prof.</w:t>
            </w:r>
            <w:r w:rsidR="00F95433" w:rsidRPr="00C151CD">
              <w:rPr>
                <w:rFonts w:ascii="Times New Roman" w:hAnsi="Times New Roman"/>
                <w:sz w:val="24"/>
                <w:szCs w:val="24"/>
              </w:rPr>
              <w:t xml:space="preserve"> Panduru Anca Giorgiana</w:t>
            </w:r>
          </w:p>
          <w:p w:rsidR="00F95433" w:rsidRPr="00C151CD" w:rsidRDefault="00F9543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4.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Atelier de lucru: rezolvare de subiecte propuse pentru examenul de Evaluare Națională la clasa a VIII-a</w:t>
            </w:r>
          </w:p>
        </w:tc>
        <w:tc>
          <w:tcPr>
            <w:tcW w:w="1378" w:type="dxa"/>
            <w:vAlign w:val="center"/>
          </w:tcPr>
          <w:p w:rsidR="00972F05" w:rsidRPr="00C151CD" w:rsidRDefault="00F9543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>21 mai 2019</w:t>
            </w:r>
          </w:p>
        </w:tc>
        <w:tc>
          <w:tcPr>
            <w:tcW w:w="2267" w:type="dxa"/>
            <w:vAlign w:val="center"/>
          </w:tcPr>
          <w:p w:rsidR="00972F05" w:rsidRPr="00C151CD" w:rsidRDefault="00F9543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Școala Gimnazială Săcelu</w:t>
            </w:r>
          </w:p>
        </w:tc>
        <w:tc>
          <w:tcPr>
            <w:tcW w:w="3137" w:type="dxa"/>
            <w:vAlign w:val="center"/>
          </w:tcPr>
          <w:p w:rsidR="00F95433" w:rsidRPr="00C151CD" w:rsidRDefault="00F95433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ROFESORII DE LIMBA SI LITERATURA ROMÂNĂ</w:t>
            </w:r>
          </w:p>
          <w:p w:rsidR="00972F05" w:rsidRPr="00C151CD" w:rsidRDefault="00F9543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 xml:space="preserve"> GIMNAZIU-NOVACI</w:t>
            </w:r>
          </w:p>
        </w:tc>
        <w:tc>
          <w:tcPr>
            <w:tcW w:w="2242" w:type="dxa"/>
            <w:vAlign w:val="center"/>
          </w:tcPr>
          <w:p w:rsidR="00972F05" w:rsidRPr="00C151CD" w:rsidRDefault="00F95433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.PANDURU ANCA</w:t>
            </w:r>
          </w:p>
        </w:tc>
      </w:tr>
      <w:tr w:rsidR="00972F05" w:rsidRPr="00C151CD" w:rsidTr="00661157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C522C8" w:rsidRPr="00C151CD" w:rsidRDefault="00E348AF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2C8" w:rsidRPr="00C151CD">
              <w:rPr>
                <w:rFonts w:ascii="Times New Roman" w:hAnsi="Times New Roman"/>
                <w:i/>
                <w:sz w:val="24"/>
                <w:szCs w:val="24"/>
              </w:rPr>
              <w:t>1Activitate demonstrativă la clasa a VI-a</w:t>
            </w:r>
            <w:r w:rsidR="00C522C8" w:rsidRPr="00C151CD">
              <w:rPr>
                <w:rFonts w:ascii="Times New Roman" w:hAnsi="Times New Roman"/>
                <w:sz w:val="24"/>
                <w:szCs w:val="24"/>
              </w:rPr>
              <w:t>, vizând competența generală 5:</w:t>
            </w:r>
          </w:p>
          <w:p w:rsidR="00C522C8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Exprimarea identității lingvistice și culturale proprii în context național și internațional; 5.1. Investigarea unor obiceiuri și tradiții românești și ale unor comunități etnice de pe teritoriul României − discuții despre diferențele culturale ale comunității proprii și ale altor comunități etnice (comportamente sociale, valori, stil de viață), valorificând informațiile din legendele popoarelor; − prezentări ale specificului local în spațiul tradițiilor românești; − proiect de prezentare a sărbătorilor tradiționale (de iarnă și de primăvară), la români și la alte popoare;</w:t>
            </w:r>
          </w:p>
          <w:p w:rsidR="00C522C8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2. Identificarea unor aspecte controversate ale limbii române actuale</w:t>
            </w:r>
          </w:p>
          <w:p w:rsidR="00C522C8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 xml:space="preserve">Prezentare de carte,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preferabil cu aplicabilitate didactică</w:t>
            </w:r>
          </w:p>
          <w:p w:rsidR="00C522C8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Atelier de bună practică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: abordarea subiectelor de la evaluarea națională (clasa a VIII-a)/ de la examenul   național de definitivare (2018)</w:t>
            </w:r>
          </w:p>
          <w:p w:rsidR="00E348AF" w:rsidRPr="00C151CD" w:rsidRDefault="00C522C8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5. Dezbatere –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Cultivarea patriotismului în cadrul orelor de limba și literatura română</w:t>
            </w:r>
          </w:p>
        </w:tc>
        <w:tc>
          <w:tcPr>
            <w:tcW w:w="1378" w:type="dxa"/>
            <w:vAlign w:val="center"/>
          </w:tcPr>
          <w:p w:rsidR="00972F05" w:rsidRPr="00C151CD" w:rsidRDefault="00431E63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 martie 2019</w:t>
            </w:r>
          </w:p>
        </w:tc>
        <w:tc>
          <w:tcPr>
            <w:tcW w:w="2267" w:type="dxa"/>
            <w:vAlign w:val="center"/>
          </w:tcPr>
          <w:p w:rsidR="00972F05" w:rsidRPr="00C151CD" w:rsidRDefault="00431E63" w:rsidP="00431E63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Școala Gimnazială Nr. 1</w:t>
            </w:r>
          </w:p>
        </w:tc>
        <w:tc>
          <w:tcPr>
            <w:tcW w:w="3137" w:type="dxa"/>
            <w:vAlign w:val="center"/>
          </w:tcPr>
          <w:p w:rsidR="00972F05" w:rsidRPr="00C151CD" w:rsidRDefault="00C522C8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PROFESORII DE LIMBA ȘI LITERATURA ROMÂNĂ</w:t>
            </w:r>
          </w:p>
          <w:p w:rsidR="00C522C8" w:rsidRPr="00C151CD" w:rsidRDefault="00C522C8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GIMNAZIU-MOTRU</w:t>
            </w:r>
          </w:p>
        </w:tc>
        <w:tc>
          <w:tcPr>
            <w:tcW w:w="2242" w:type="dxa"/>
            <w:vAlign w:val="center"/>
          </w:tcPr>
          <w:p w:rsidR="00972F05" w:rsidRPr="00C151CD" w:rsidRDefault="00431E63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f.Georgescu Corina</w:t>
            </w:r>
          </w:p>
        </w:tc>
      </w:tr>
      <w:tr w:rsidR="00972F05" w:rsidRPr="00C151CD" w:rsidTr="00661157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C522C8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.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 xml:space="preserve">Activitate demonstrativă la clasa a VIII-a,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vizând competența generală 3:</w:t>
            </w:r>
          </w:p>
          <w:p w:rsidR="00C522C8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1. Redactarea unui text complex, în care să îşi exprime puncte de vedere argumentate, pe diverse teme sau cu referire la diverse texte citite − identificarea ipotezei/opiniei şi a argumentului/argumentelor într-un text de tip opinie/argumentativ; − ordonarea paragrafelor; − relaţionarea propoziţiilor prin conectori; − exerciții de elaborare a unui text de tip opinie/argumentativ despre un text literar/eveniment petrecut în viața clasei sau un conflict identificat într-un text recomandat de profesor.</w:t>
            </w:r>
          </w:p>
          <w:p w:rsidR="00C522C8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2..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Identificarea unor aspecte controversate ale limbii române actuale</w:t>
            </w:r>
          </w:p>
          <w:p w:rsidR="00C522C8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3.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 xml:space="preserve">Prezentare de carte, 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>preferabil cu aplicabilitate didactică</w:t>
            </w:r>
          </w:p>
          <w:p w:rsidR="00C522C8" w:rsidRPr="00C151CD" w:rsidRDefault="00C522C8" w:rsidP="00C522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Atelier de bună practică: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tratarea  subiectelor de la evaluarea națională (clasa a VIII-a)/ de la examenul  național de titularizare (2018)</w:t>
            </w:r>
          </w:p>
          <w:p w:rsidR="00972F05" w:rsidRPr="00C151CD" w:rsidRDefault="00C522C8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hAnsi="Times New Roman"/>
                <w:sz w:val="24"/>
                <w:szCs w:val="24"/>
              </w:rPr>
              <w:t>5.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Dezbatere</w:t>
            </w:r>
            <w:r w:rsidRPr="00C151C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151CD">
              <w:rPr>
                <w:rFonts w:ascii="Times New Roman" w:hAnsi="Times New Roman"/>
                <w:i/>
                <w:sz w:val="24"/>
                <w:szCs w:val="24"/>
              </w:rPr>
              <w:t>Predarea limbii latine  în gimnaziu</w:t>
            </w:r>
          </w:p>
        </w:tc>
        <w:tc>
          <w:tcPr>
            <w:tcW w:w="1378" w:type="dxa"/>
            <w:vAlign w:val="center"/>
          </w:tcPr>
          <w:p w:rsidR="00972F05" w:rsidRPr="00C151CD" w:rsidRDefault="00C522C8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  <w:r w:rsidR="00431E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mai 2019</w:t>
            </w:r>
          </w:p>
        </w:tc>
        <w:tc>
          <w:tcPr>
            <w:tcW w:w="2267" w:type="dxa"/>
            <w:vAlign w:val="center"/>
          </w:tcPr>
          <w:p w:rsidR="00972F05" w:rsidRPr="00C151CD" w:rsidRDefault="00C522C8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 xml:space="preserve">ȘCOALA GIMNAZIALAĂ </w:t>
            </w: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HUREZANI</w:t>
            </w:r>
          </w:p>
        </w:tc>
        <w:tc>
          <w:tcPr>
            <w:tcW w:w="3137" w:type="dxa"/>
            <w:vAlign w:val="center"/>
          </w:tcPr>
          <w:p w:rsidR="00C522C8" w:rsidRPr="00C151CD" w:rsidRDefault="00C522C8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ROFESORII DE LIMBA ȘI LITERATURA ROMÂNĂ</w:t>
            </w:r>
          </w:p>
          <w:p w:rsidR="00972F05" w:rsidRPr="00C151CD" w:rsidRDefault="00C522C8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IMNAZIU-</w:t>
            </w: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t>VALEA AMARADIEI</w:t>
            </w:r>
          </w:p>
        </w:tc>
        <w:tc>
          <w:tcPr>
            <w:tcW w:w="2242" w:type="dxa"/>
            <w:vAlign w:val="center"/>
          </w:tcPr>
          <w:p w:rsidR="00972F05" w:rsidRPr="00C151CD" w:rsidRDefault="00C522C8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ROF.DIACONU EMIL</w:t>
            </w:r>
          </w:p>
        </w:tc>
      </w:tr>
      <w:tr w:rsidR="00972F05" w:rsidRPr="00C151CD" w:rsidTr="00661157">
        <w:trPr>
          <w:tblCellSpacing w:w="20" w:type="dxa"/>
          <w:jc w:val="center"/>
        </w:trPr>
        <w:tc>
          <w:tcPr>
            <w:tcW w:w="4929" w:type="dxa"/>
            <w:vAlign w:val="center"/>
          </w:tcPr>
          <w:p w:rsidR="00972F05" w:rsidRDefault="00B21E10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Lecție demonstrativă</w:t>
            </w:r>
          </w:p>
          <w:p w:rsidR="00B21E10" w:rsidRDefault="00B21E10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Studiu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Mituri și legende ale lumii antice </w:t>
            </w:r>
          </w:p>
          <w:p w:rsidR="00B21E10" w:rsidRPr="00B21E10" w:rsidRDefault="00B21E10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Rezolvarea unor subiecte eleborate pentru examenul de titularizare și definitivat(atelier de lucru)</w:t>
            </w:r>
          </w:p>
        </w:tc>
        <w:tc>
          <w:tcPr>
            <w:tcW w:w="1378" w:type="dxa"/>
            <w:vAlign w:val="center"/>
          </w:tcPr>
          <w:p w:rsidR="00972F05" w:rsidRPr="00C151CD" w:rsidRDefault="00B21E10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 martie 2019</w:t>
            </w:r>
          </w:p>
        </w:tc>
        <w:tc>
          <w:tcPr>
            <w:tcW w:w="2267" w:type="dxa"/>
            <w:vAlign w:val="center"/>
          </w:tcPr>
          <w:p w:rsidR="00972F05" w:rsidRPr="00C151CD" w:rsidRDefault="00B21E10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Școala Gimnazaială „Constantin Brâncuși”, Tg-Jiu</w:t>
            </w:r>
          </w:p>
        </w:tc>
        <w:tc>
          <w:tcPr>
            <w:tcW w:w="3137" w:type="dxa"/>
            <w:vAlign w:val="center"/>
          </w:tcPr>
          <w:p w:rsidR="00972F05" w:rsidRPr="00C151CD" w:rsidRDefault="00B21E10" w:rsidP="00C522C8">
            <w:pPr>
              <w:tabs>
                <w:tab w:val="left" w:pos="104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ți profesorii care predau limba latină</w:t>
            </w:r>
          </w:p>
        </w:tc>
        <w:tc>
          <w:tcPr>
            <w:tcW w:w="2242" w:type="dxa"/>
            <w:vAlign w:val="center"/>
          </w:tcPr>
          <w:p w:rsidR="00972F05" w:rsidRPr="00C151CD" w:rsidRDefault="00972F05" w:rsidP="00C522C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16918" w:rsidRPr="00C151CD" w:rsidRDefault="00A16918" w:rsidP="00C522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sectPr w:rsidR="00A16918" w:rsidRPr="00C151CD" w:rsidSect="00972F05">
      <w:headerReference w:type="default" r:id="rId8"/>
      <w:footerReference w:type="default" r:id="rId9"/>
      <w:pgSz w:w="15840" w:h="12240" w:orient="landscape" w:code="1"/>
      <w:pgMar w:top="1034" w:right="567" w:bottom="993" w:left="567" w:header="426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8D" w:rsidRDefault="004E3C8D" w:rsidP="005E38D9">
      <w:pPr>
        <w:spacing w:after="0" w:line="240" w:lineRule="auto"/>
      </w:pPr>
      <w:r>
        <w:separator/>
      </w:r>
    </w:p>
  </w:endnote>
  <w:endnote w:type="continuationSeparator" w:id="0">
    <w:p w:rsidR="004E3C8D" w:rsidRDefault="004E3C8D" w:rsidP="005E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05" w:rsidRPr="00972F05" w:rsidRDefault="00972F05" w:rsidP="00972F05">
    <w:pPr>
      <w:pStyle w:val="Footer"/>
      <w:jc w:val="right"/>
      <w:rPr>
        <w:rFonts w:ascii="Cambria" w:hAnsi="Cambria"/>
        <w:sz w:val="24"/>
        <w:lang w:val="ro-RO"/>
      </w:rPr>
    </w:pPr>
    <w:r w:rsidRPr="00972F05">
      <w:rPr>
        <w:rFonts w:ascii="Cambria" w:hAnsi="Cambria"/>
        <w:sz w:val="24"/>
        <w:lang w:val="ro-RO"/>
      </w:rPr>
      <w:t>An școlar 2018 -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8D" w:rsidRDefault="004E3C8D" w:rsidP="005E38D9">
      <w:pPr>
        <w:spacing w:after="0" w:line="240" w:lineRule="auto"/>
      </w:pPr>
      <w:r>
        <w:separator/>
      </w:r>
    </w:p>
  </w:footnote>
  <w:footnote w:type="continuationSeparator" w:id="0">
    <w:p w:rsidR="004E3C8D" w:rsidRDefault="004E3C8D" w:rsidP="005E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D9" w:rsidRPr="005E38D9" w:rsidRDefault="004E3C8D" w:rsidP="005E38D9">
    <w:pPr>
      <w:pStyle w:val="Header"/>
      <w:jc w:val="right"/>
      <w:rPr>
        <w:rFonts w:ascii="Cambria" w:hAnsi="Cambria"/>
        <w:b/>
        <w:i/>
        <w:color w:val="808080" w:themeColor="background1" w:themeShade="80"/>
        <w:sz w:val="24"/>
        <w:lang w:val="ro-RO"/>
      </w:rPr>
    </w:pPr>
    <w:r>
      <w:rPr>
        <w:rFonts w:ascii="Cambria" w:hAnsi="Cambria"/>
        <w:b/>
        <w:i/>
        <w:noProof/>
        <w:color w:val="808080" w:themeColor="background1" w:themeShade="80"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3.65pt;margin-top:16.6pt;width:725.25pt;height:0;z-index:251658240" o:connectortype="straight" strokecolor="black [3200]" strokeweight="1.5pt">
          <v:shadow color="#868686"/>
        </v:shape>
      </w:pict>
    </w:r>
    <w:r w:rsidR="005E38D9" w:rsidRPr="005E38D9">
      <w:rPr>
        <w:rFonts w:ascii="Cambria" w:hAnsi="Cambria"/>
        <w:b/>
        <w:i/>
        <w:color w:val="808080" w:themeColor="background1" w:themeShade="80"/>
        <w:sz w:val="24"/>
        <w:lang w:val="ro-RO"/>
      </w:rPr>
      <w:t>Activități metodice 2017 -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8462C"/>
    <w:multiLevelType w:val="hybridMultilevel"/>
    <w:tmpl w:val="52168A06"/>
    <w:lvl w:ilvl="0" w:tplc="5E4E5C8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D4491"/>
    <w:multiLevelType w:val="hybridMultilevel"/>
    <w:tmpl w:val="E6D07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068"/>
    <w:multiLevelType w:val="hybridMultilevel"/>
    <w:tmpl w:val="B814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F2D7D"/>
    <w:multiLevelType w:val="hybridMultilevel"/>
    <w:tmpl w:val="B814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654C0"/>
    <w:multiLevelType w:val="hybridMultilevel"/>
    <w:tmpl w:val="43A44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B4A59"/>
    <w:multiLevelType w:val="hybridMultilevel"/>
    <w:tmpl w:val="E6D07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D4EA6"/>
    <w:multiLevelType w:val="hybridMultilevel"/>
    <w:tmpl w:val="B814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18"/>
    <w:rsid w:val="00034038"/>
    <w:rsid w:val="000405B8"/>
    <w:rsid w:val="00095AE2"/>
    <w:rsid w:val="000E3C37"/>
    <w:rsid w:val="000E4CCB"/>
    <w:rsid w:val="00121C80"/>
    <w:rsid w:val="00127B31"/>
    <w:rsid w:val="001857D6"/>
    <w:rsid w:val="001D4989"/>
    <w:rsid w:val="00214796"/>
    <w:rsid w:val="00216B39"/>
    <w:rsid w:val="00231F5C"/>
    <w:rsid w:val="002605A6"/>
    <w:rsid w:val="002856D6"/>
    <w:rsid w:val="00291880"/>
    <w:rsid w:val="00294CC7"/>
    <w:rsid w:val="003C05A7"/>
    <w:rsid w:val="00424F86"/>
    <w:rsid w:val="00425095"/>
    <w:rsid w:val="00431E63"/>
    <w:rsid w:val="0046363E"/>
    <w:rsid w:val="00473473"/>
    <w:rsid w:val="004A2575"/>
    <w:rsid w:val="004A2C32"/>
    <w:rsid w:val="004D0702"/>
    <w:rsid w:val="004E3C8D"/>
    <w:rsid w:val="00503447"/>
    <w:rsid w:val="00584F38"/>
    <w:rsid w:val="005D25AA"/>
    <w:rsid w:val="005E386C"/>
    <w:rsid w:val="005E38D9"/>
    <w:rsid w:val="0064024D"/>
    <w:rsid w:val="006D17BB"/>
    <w:rsid w:val="006D4C69"/>
    <w:rsid w:val="00700128"/>
    <w:rsid w:val="0073646C"/>
    <w:rsid w:val="007955E1"/>
    <w:rsid w:val="007B11FB"/>
    <w:rsid w:val="007B2D38"/>
    <w:rsid w:val="007B7944"/>
    <w:rsid w:val="007F2CC1"/>
    <w:rsid w:val="0088790A"/>
    <w:rsid w:val="00897A9C"/>
    <w:rsid w:val="008A457D"/>
    <w:rsid w:val="00972F05"/>
    <w:rsid w:val="009967B0"/>
    <w:rsid w:val="009A51EA"/>
    <w:rsid w:val="009F099F"/>
    <w:rsid w:val="00A16918"/>
    <w:rsid w:val="00A50FC7"/>
    <w:rsid w:val="00A8662A"/>
    <w:rsid w:val="00AA5BCB"/>
    <w:rsid w:val="00AB64C6"/>
    <w:rsid w:val="00AE110A"/>
    <w:rsid w:val="00B121E6"/>
    <w:rsid w:val="00B21E10"/>
    <w:rsid w:val="00B3608C"/>
    <w:rsid w:val="00B43581"/>
    <w:rsid w:val="00B66773"/>
    <w:rsid w:val="00B66BB4"/>
    <w:rsid w:val="00B75154"/>
    <w:rsid w:val="00B85940"/>
    <w:rsid w:val="00C151CD"/>
    <w:rsid w:val="00C522C8"/>
    <w:rsid w:val="00CB3C8B"/>
    <w:rsid w:val="00CD1D72"/>
    <w:rsid w:val="00D03AEE"/>
    <w:rsid w:val="00D1582C"/>
    <w:rsid w:val="00DA363A"/>
    <w:rsid w:val="00DF42FC"/>
    <w:rsid w:val="00E10987"/>
    <w:rsid w:val="00E10D70"/>
    <w:rsid w:val="00E21028"/>
    <w:rsid w:val="00E348AF"/>
    <w:rsid w:val="00E46C8D"/>
    <w:rsid w:val="00E9479B"/>
    <w:rsid w:val="00F0148E"/>
    <w:rsid w:val="00F224C5"/>
    <w:rsid w:val="00F9402D"/>
    <w:rsid w:val="00F95433"/>
    <w:rsid w:val="00FA3688"/>
    <w:rsid w:val="00FB76EF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C9EDD4F-2308-43BD-83D2-7A336A6C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91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8D9"/>
  </w:style>
  <w:style w:type="paragraph" w:styleId="Footer">
    <w:name w:val="footer"/>
    <w:basedOn w:val="Normal"/>
    <w:link w:val="FooterChar"/>
    <w:uiPriority w:val="99"/>
    <w:semiHidden/>
    <w:unhideWhenUsed/>
    <w:rsid w:val="005E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7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9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8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F1F1-958A-4BB5-9000-14F7DDD8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946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</dc:creator>
  <cp:lastModifiedBy>Windows User</cp:lastModifiedBy>
  <cp:revision>14</cp:revision>
  <dcterms:created xsi:type="dcterms:W3CDTF">2018-09-20T11:40:00Z</dcterms:created>
  <dcterms:modified xsi:type="dcterms:W3CDTF">2018-10-17T05:45:00Z</dcterms:modified>
</cp:coreProperties>
</file>